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6E21B4" w:rsidP="00BF6749">
      <w:pPr>
        <w:spacing w:line="100" w:lineRule="atLeast"/>
        <w:jc w:val="center"/>
        <w:rPr>
          <w:b/>
          <w:sz w:val="40"/>
          <w:szCs w:val="40"/>
        </w:rPr>
      </w:pPr>
      <w:r w:rsidRPr="006E21B4">
        <w:rPr>
          <w:b/>
          <w:sz w:val="40"/>
          <w:szCs w:val="40"/>
        </w:rPr>
        <w:t>Инструкция по охране труда для электр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63165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1.1. Электрики, прошедшие соответствующую подготовку, имеющие III группу по электробезопасности и профессиональные навыки и не имеющие противопоказаний по возрасту по выполняемой работе, перед допуском к самостоятельной работе должны пройти: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обязательные предварительные (при поступлении на работу) и периодические (в течении трудовой деятельности) медицинские осмотры (обследования)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1.2. Электр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повышенное напряжение в электрической цепи, замыкание которой может произойти через тело человека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повышенная температура поверхностей оборудования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расположение рабочего места вблизи перепада по высоте 1,8 м и более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острые кромки, заусенцы и шероховатости на поверхности конструкций и оборудования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повышенное содержание в воздухе рабочей зоны пыли, а также вредных и пожароопасных веществ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движущиеся машины, механизмы и их части.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1.3. Для защиты от общих производственных загрязнений и механических воздействий электрики обязаны использовать предоставляемыми работодателями бесплатно комбинезон хлопчатобумажный, ботинки кожаные, рукавицы комбинированные, костюмы на утепляющей прокладке и валенки для зимнего периода.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1.4. Электрики обязаны выполнять правила внутреннего распорядка, принятые в данной организации.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Допуск посторонних лиц, а также работников в нетрезвом состоянии запрещается.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1.5. В процессе повседневной деятельности электрики должны: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применять в процессе работы инструмент по назначению, в соответствии с инструкциями заводов-изготовителей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 xml:space="preserve">- поддерживать инструмент и оборудование в технически исправном состоянии. Не допуская работу </w:t>
      </w:r>
      <w:proofErr w:type="gramStart"/>
      <w:r w:rsidRPr="006E21B4">
        <w:rPr>
          <w:b w:val="0"/>
          <w:sz w:val="28"/>
          <w:szCs w:val="28"/>
        </w:rPr>
        <w:t>с неисправностями</w:t>
      </w:r>
      <w:proofErr w:type="gramEnd"/>
      <w:r w:rsidRPr="006E21B4">
        <w:rPr>
          <w:b w:val="0"/>
          <w:sz w:val="28"/>
          <w:szCs w:val="28"/>
        </w:rPr>
        <w:t xml:space="preserve"> при которых эксплуатации запрещена;</w:t>
      </w:r>
    </w:p>
    <w:p w:rsidR="006E21B4" w:rsidRPr="006E21B4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- быть внимательными во время работы и не допускать нарушений требований безопасности труда.</w:t>
      </w:r>
    </w:p>
    <w:p w:rsidR="00BF6749" w:rsidRPr="00BF6749" w:rsidRDefault="006E21B4" w:rsidP="006E21B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E21B4">
        <w:rPr>
          <w:b w:val="0"/>
          <w:sz w:val="28"/>
          <w:szCs w:val="28"/>
        </w:rPr>
        <w:t>1.6. Электр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1. Надеть исправную спецодежду, проверить исправность средств индивидуальной защиты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2. Проверить наличие: ключей от электрощитов, пультов управления, оперативной документаци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3. Проверить исправность инструментов, приспособлений, средств коллективной и индивидуальной защиты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5. Для переноски инструмента используется специальная сумка или переносный ящик. Переноска инструмента в карманах запрещается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5. Убедиться в достаточном освещении рабочего места, отсутствии электрического напряжения на ремонтируемом оборудовани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6. Выполнение работ повышенной опасности производится по наряду-допуску после прохождения целевого инструктажа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7. Удалить из зоны проведения работ посторонних лиц и освободить рабочее место от посторонних материалов и других предметов, огородить рабочую зону и установить знаки безопасност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2.8. При обнаружении неисправности оборудования, инструмента, приспособлений, средств индивидуальной или коллективной защиты, рабочего места, как перед началом работы, так и во время работы, сообщить руководителю и до устранения неполадок к работе не приступать. Пользоваться неисправными, с истекшим сроком испытания инструментами, приспособлениями, средствами индивидуальной или коллективной защиты запрещается. </w:t>
      </w:r>
    </w:p>
    <w:p w:rsidR="00C31717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>2.9. Для выполнения совместной работы несколькими лицами должен назначаться старший работник, обеспечивающий согласованность действий и соб</w:t>
      </w:r>
      <w:r>
        <w:rPr>
          <w:sz w:val="28"/>
          <w:szCs w:val="28"/>
        </w:rPr>
        <w:t>людение требований безопасности</w:t>
      </w:r>
      <w:r w:rsidR="00C31717" w:rsidRPr="00994080">
        <w:rPr>
          <w:sz w:val="28"/>
          <w:szCs w:val="28"/>
        </w:rPr>
        <w:t>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. Заметив нарушение требований безопасности другим работником, не оставаться безучастным, а предупредить рабочего об опасности и необходимости их соблюдения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. Не допускать на рабочее место лиц, не связанных с ремонтом, не отвлекаться посторонними разговорами, помнить об опасности поражения электрическим током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3. При появлении нескольких неисправностей в электрооборудовании, устранять неисправности в порядке очередности или по указанию руководителя, если это не влечет опасности поражения персонала электрическим током или порче оборудования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4. Перед снятием электрооборудования для ремонта снять напряжение в сети не менее чем в двух местах, а также удалить предохранители. Приступать к снятию электрооборудования следует, убедившись в отсутствии напряжения, вывесив плакат «Не включать - работают люди!» на рубильник или ключ управления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5. Разборку и сборку электрооборудования производить на верстаках, стеллажах, подставках, специальных рабочих столах или стендах, обеспечивающих их устойчивое положение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lastRenderedPageBreak/>
        <w:t xml:space="preserve">3.6. Гаечные ключи применять по размеру гаек или болтов, не применять прокладки между ключом и гайкой, не наращивать ключи трубами и другими предметам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7. </w:t>
      </w:r>
      <w:proofErr w:type="spellStart"/>
      <w:r w:rsidRPr="006E21B4">
        <w:rPr>
          <w:sz w:val="28"/>
          <w:szCs w:val="28"/>
        </w:rPr>
        <w:t>Выпрессовку</w:t>
      </w:r>
      <w:proofErr w:type="spellEnd"/>
      <w:r w:rsidRPr="006E21B4">
        <w:rPr>
          <w:sz w:val="28"/>
          <w:szCs w:val="28"/>
        </w:rPr>
        <w:t xml:space="preserve"> и запрессовку деталей производить с помощью специальных съемников, прессов и других приспособлений, обеспечивающих безопасность при выполнении этой работы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8. Обрабатываемую деталь надежно закрепляйте в тисках или другом приспособлении. При рубке, чеканке и других работах, при которых возможно </w:t>
      </w:r>
      <w:proofErr w:type="spellStart"/>
      <w:r w:rsidRPr="006E21B4">
        <w:rPr>
          <w:sz w:val="28"/>
          <w:szCs w:val="28"/>
        </w:rPr>
        <w:t>отлетание</w:t>
      </w:r>
      <w:proofErr w:type="spellEnd"/>
      <w:r w:rsidRPr="006E21B4">
        <w:rPr>
          <w:sz w:val="28"/>
          <w:szCs w:val="28"/>
        </w:rPr>
        <w:t xml:space="preserve"> частиц материала, пользоваться очками или маской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9. Сварку и пайку производить в защитных очках, с включенной вентиляцией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>3.10. Перед испытанием электрооборудования после ремонта оно должно быть надежно закреплено, заземлено (</w:t>
      </w:r>
      <w:proofErr w:type="spellStart"/>
      <w:r w:rsidRPr="006E21B4">
        <w:rPr>
          <w:sz w:val="28"/>
          <w:szCs w:val="28"/>
        </w:rPr>
        <w:t>занулено</w:t>
      </w:r>
      <w:proofErr w:type="spellEnd"/>
      <w:r w:rsidRPr="006E21B4">
        <w:rPr>
          <w:sz w:val="28"/>
          <w:szCs w:val="28"/>
        </w:rPr>
        <w:t xml:space="preserve">), а вращающиеся и движущиеся части закрыты ограждениям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1. При получении заявки на устранение неисправности сделать запись в оперативном журнале: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время поступления заявки;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фамилию и должность лица, подавшего заявку;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вид и место появления неисправности;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выполнение технических мероприятий по отключению электропитания;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время окончания работы по устранению неисправности и включения оборудования в работу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2. Производить обходы и осмотр электрооборудования по утвержденному маршруту, обращая внимание на правильность режимов работы, состояние и исправность средств автоматики. Шкафы, пульты управления должны быть надежно закрыты. Результаты осмотров фиксируются в оперативном журнале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3. При ремонте и техническом обслуживании электрооборудования, находящегося под напряжением, следует пользоваться средствами защиты (инструментом с изолированными ручками, диэлектрическими перчатками, указателем напряжения), которые должны быть исправными и испытаны в электротехнической лаборатории. На защитных средствах должен быть порядковый номер и дата его испытания. Инструмент переносить в закрытой сумке или ящике Работа по ремонту и техническому </w:t>
      </w:r>
      <w:proofErr w:type="spellStart"/>
      <w:r w:rsidRPr="006E21B4">
        <w:rPr>
          <w:sz w:val="28"/>
          <w:szCs w:val="28"/>
        </w:rPr>
        <w:t>бслуживанию</w:t>
      </w:r>
      <w:proofErr w:type="spellEnd"/>
      <w:r w:rsidRPr="006E21B4">
        <w:rPr>
          <w:sz w:val="28"/>
          <w:szCs w:val="28"/>
        </w:rPr>
        <w:t xml:space="preserve"> электрооборудования, находящегося под напряжением, должны производиться двумя работниками, имеющими группу по электробезопасности не ниже III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4. Перед пуском временно отключенного оборудования, осмотреть и убедиться в готовности к приему напряжения и предупредить работающий персонал о предстоящем включени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5. Во время работы постоянно поддерживать порядок на рабочем месте, не допускать его захламленности и не загромождать посторонними предметам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6. При замене плавких предохранителей под напряжением необходимо: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отключить нагрузку;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надеть защитные очки и диэлектрические перчатки, встать на диэлектрический коврик;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пассатижами или специальным съемником снять предохранител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7. Применение некалиброванных плавких вставок не допускается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Вставки должны строго соответствовать типу предохранителя, на котором указан номинальный ток вставк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lastRenderedPageBreak/>
        <w:t xml:space="preserve">3.18. При ремонте электроосветительной аппаратуры, участок, на котором ведется работа, должен быть обесточен. При замене ламп накаливания, люминесцентных или ртутных низкого и высокого давления пользоваться защитными очками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19. Работы в действующих электроустановках производятся по наряду-допуску или распоряжению инженера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0. При отсутствии инженера электрик руководствуется в своей работе Перечнем работ, выполняемых самостоятельно при обслуживании и ремонте электрооборудования напряжением до 1000 вольт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1. Отключение и включение электрооборудования производится по заявке согласно списку лиц, имеющих право давать заявки на отключение и подключение электрооборудования, с обязательной записью в оперативном журнале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2. При работе с применением этилового спирта для чистки рабочих поверхностей следует помнить, что этиловый спирт - ЯД!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3. Хранить спирт необходимо в несгораемой посуде с плотно закрывающейся крышкой. Оставлять в открытой посуде после окончания работ или на ночь любое количество спирта запрещено, оставшийся спирт сдается на хранение руководителю работ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4. При чистке рабочих поверхностей с применением бензина, следует надеть дополнительно резиновые перчатки и помнить, что бензин </w:t>
      </w:r>
      <w:proofErr w:type="spellStart"/>
      <w:proofErr w:type="gramStart"/>
      <w:r w:rsidRPr="006E21B4">
        <w:rPr>
          <w:sz w:val="28"/>
          <w:szCs w:val="28"/>
        </w:rPr>
        <w:t>взрыво-пожароопасен</w:t>
      </w:r>
      <w:proofErr w:type="spellEnd"/>
      <w:proofErr w:type="gramEnd"/>
      <w:r w:rsidRPr="006E21B4">
        <w:rPr>
          <w:sz w:val="28"/>
          <w:szCs w:val="28"/>
        </w:rPr>
        <w:t xml:space="preserve"> и токсичен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5. Работы проводятся на рабочем месте, оборудованном принудительной вытяжной вентиляцией и поддоном. Во время работы не допускать розлив бензина и его попадания на кожу. При работе разрешается применять не более 0,5 литра бензина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3.26. По окончании работы с бензином необходимо: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оставшийся бензин слить в металлическую емкость с герметично закрывающейся пробкой и сдать на склад ГСМ;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- протереть насухо поддон и инструмент; </w:t>
      </w:r>
    </w:p>
    <w:p w:rsidR="00BD1DB6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>- вымыть руки и лицо теплой водой с мылом.</w:t>
      </w:r>
    </w:p>
    <w:p w:rsidR="006E21B4" w:rsidRPr="009D09CC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974AEB" w:rsidRDefault="0033590D" w:rsidP="00974AE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AEB"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 w:rsidR="00974AEB"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6E21B4" w:rsidRP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E21B4">
        <w:rPr>
          <w:sz w:val="28"/>
          <w:szCs w:val="28"/>
        </w:rPr>
        <w:t xml:space="preserve">При аварии или возникновении аварийной ситуации принять меры, предупреждающие и устраняющие опасность. </w:t>
      </w:r>
    </w:p>
    <w:p w:rsidR="006E21B4" w:rsidRDefault="006E21B4" w:rsidP="006E21B4">
      <w:pPr>
        <w:spacing w:line="100" w:lineRule="atLeast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E21B4">
        <w:rPr>
          <w:sz w:val="28"/>
          <w:szCs w:val="28"/>
        </w:rPr>
        <w:t xml:space="preserve">. Электрик должен помнить, что при внезапном отключении напряжения, оно может быть подано вновь без предупреждения. При поражении электрическим током </w:t>
      </w:r>
      <w:r w:rsidRPr="006E21B4">
        <w:rPr>
          <w:sz w:val="28"/>
          <w:szCs w:val="28"/>
        </w:rPr>
        <w:lastRenderedPageBreak/>
        <w:t>необходимо немедленно освободить пострадавшего от действия тока, соблюдая требования электробезопасности, оказать первую помощь и вызвать работника медицинской службы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6E21B4" w:rsidRPr="006E21B4" w:rsidRDefault="006E21B4" w:rsidP="006E21B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5.1. Отключить (отсоединить) электрооборудование, электроинструмент, грузоподъемные машины от сети. </w:t>
      </w:r>
    </w:p>
    <w:p w:rsidR="006E21B4" w:rsidRPr="006E21B4" w:rsidRDefault="006E21B4" w:rsidP="006E21B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5.2. Убрать инструменты, приспособления, средства защиты в отведенное для этого место. </w:t>
      </w:r>
    </w:p>
    <w:p w:rsidR="006E21B4" w:rsidRPr="006E21B4" w:rsidRDefault="006E21B4" w:rsidP="006E21B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5.3. Привести в порядок мастерскую, рабочее место. Инструмент и защитные средства убрать в шкаф для хранения. Снять предупредительные плакаты и ограждения с соответствующей записью в оперативном журнале. Мусор, обрывки проводов, </w:t>
      </w:r>
      <w:proofErr w:type="spellStart"/>
      <w:r w:rsidRPr="006E21B4">
        <w:rPr>
          <w:sz w:val="28"/>
          <w:szCs w:val="28"/>
        </w:rPr>
        <w:t>бронешлангов</w:t>
      </w:r>
      <w:proofErr w:type="spellEnd"/>
      <w:r w:rsidRPr="006E21B4">
        <w:rPr>
          <w:sz w:val="28"/>
          <w:szCs w:val="28"/>
        </w:rPr>
        <w:t xml:space="preserve"> и т.п. убрать в конте</w:t>
      </w:r>
      <w:bookmarkStart w:id="0" w:name="_GoBack"/>
      <w:bookmarkEnd w:id="0"/>
      <w:r w:rsidRPr="006E21B4">
        <w:rPr>
          <w:sz w:val="28"/>
          <w:szCs w:val="28"/>
        </w:rPr>
        <w:t xml:space="preserve">йнеры для мусора. </w:t>
      </w:r>
    </w:p>
    <w:p w:rsidR="006E21B4" w:rsidRPr="006E21B4" w:rsidRDefault="006E21B4" w:rsidP="006E21B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 xml:space="preserve">5.4. Привести в порядок спецодежду, очистить от пыли и грязи, принять душ. </w:t>
      </w:r>
    </w:p>
    <w:p w:rsidR="00726EC2" w:rsidRDefault="006E21B4" w:rsidP="006E21B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1B4">
        <w:rPr>
          <w:sz w:val="28"/>
          <w:szCs w:val="28"/>
        </w:rPr>
        <w:t>5.5. Обо всех замечаниях, дефектах, выявленных в течение рабочего дня, сообщить своему руководителю или руководителю предприятия.</w:t>
      </w:r>
    </w:p>
    <w:p w:rsidR="00BD1DB6" w:rsidRDefault="00BD1DB6" w:rsidP="006E21B4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EA" w:rsidRDefault="00923BEA" w:rsidP="003764D0">
      <w:r>
        <w:separator/>
      </w:r>
    </w:p>
  </w:endnote>
  <w:endnote w:type="continuationSeparator" w:id="0">
    <w:p w:rsidR="00923BEA" w:rsidRDefault="00923BEA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EA" w:rsidRDefault="00923BEA" w:rsidP="003764D0">
      <w:r>
        <w:separator/>
      </w:r>
    </w:p>
  </w:footnote>
  <w:footnote w:type="continuationSeparator" w:id="0">
    <w:p w:rsidR="00923BEA" w:rsidRDefault="00923BEA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2EB2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6EE7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3590D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D7FB8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0BED"/>
    <w:rsid w:val="00482619"/>
    <w:rsid w:val="00491E6E"/>
    <w:rsid w:val="004B2C98"/>
    <w:rsid w:val="004C3809"/>
    <w:rsid w:val="004D1850"/>
    <w:rsid w:val="004E3AB9"/>
    <w:rsid w:val="004F5CF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1658"/>
    <w:rsid w:val="00632F47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21B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A475E"/>
    <w:rsid w:val="007C7165"/>
    <w:rsid w:val="007D168D"/>
    <w:rsid w:val="007E0E70"/>
    <w:rsid w:val="007F0D23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3BEA"/>
    <w:rsid w:val="00924DC8"/>
    <w:rsid w:val="00927AE2"/>
    <w:rsid w:val="009335C8"/>
    <w:rsid w:val="00963874"/>
    <w:rsid w:val="00971D31"/>
    <w:rsid w:val="0097211D"/>
    <w:rsid w:val="00974AEB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61D19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79E9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40253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B631-BE7A-4F4B-BC71-01A137E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6-21T13:14:00Z</dcterms:created>
  <dcterms:modified xsi:type="dcterms:W3CDTF">2020-06-21T13:14:00Z</dcterms:modified>
</cp:coreProperties>
</file>